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专用预算定额  土建工程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专用预算定额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43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安装工程专用预算定额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